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C1" w:rsidRPr="0045203A" w:rsidRDefault="009D4BC1" w:rsidP="009D4BC1">
      <w:pPr>
        <w:tabs>
          <w:tab w:val="left" w:pos="354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shd w:val="clear" w:color="auto" w:fill="FFFFFF"/>
          <w:lang w:val="en-US"/>
        </w:rPr>
      </w:pPr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Default="00145AF5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1524000" cy="6096000"/>
            <wp:effectExtent l="0" t="0" r="0" b="0"/>
            <wp:docPr id="1" name="Рисунок 1" descr="C:\Users\User\Downloads\IMG_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452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8145" r="79543" b="114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Default="009D4BC1" w:rsidP="009D4BC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9D4BC1" w:rsidRPr="009E2C82" w:rsidRDefault="009D4BC1" w:rsidP="009D4B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E2C82">
        <w:rPr>
          <w:rFonts w:ascii="Times New Roman" w:hAnsi="Times New Roman" w:cs="Times New Roman"/>
          <w:b/>
          <w:bCs/>
          <w:sz w:val="72"/>
          <w:szCs w:val="72"/>
        </w:rPr>
        <w:t>ПОЛОЖЕНИЕ</w:t>
      </w:r>
    </w:p>
    <w:p w:rsidR="004F60E8" w:rsidRDefault="004F60E8" w:rsidP="009D4B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9D4BC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 дежурстве обучающихся по школе</w:t>
      </w:r>
    </w:p>
    <w:p w:rsidR="009D4BC1" w:rsidRPr="009D4BC1" w:rsidRDefault="009D4BC1" w:rsidP="009D4B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F60E8" w:rsidRPr="004F60E8" w:rsidRDefault="004F60E8" w:rsidP="009D4BC1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0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журство по школе является одной из форм ученического </w:t>
      </w:r>
      <w:proofErr w:type="spellStart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управления</w:t>
      </w:r>
      <w:proofErr w:type="spellEnd"/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4BC1" w:rsidRPr="009D4BC1" w:rsidRDefault="009D4BC1" w:rsidP="009D4BC1">
      <w:pPr>
        <w:pStyle w:val="a3"/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привлечь детей к созданию условий, необходимых для учебно-воспитательного процесса, организовать контроль за соблюдением всеми обучающимися школы режима, порядка и чистоты, развивать навыки ученического самоконтроля.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ство в школе п</w:t>
      </w:r>
      <w:r w:rsidR="00882726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ходит в период с </w:t>
      </w:r>
      <w:r w:rsidR="001E5787">
        <w:rPr>
          <w:rFonts w:ascii="Times New Roman" w:eastAsia="Times New Roman" w:hAnsi="Times New Roman" w:cs="Times New Roman"/>
          <w:sz w:val="28"/>
          <w:szCs w:val="24"/>
          <w:lang w:eastAsia="ru-RU"/>
        </w:rPr>
        <w:t>8:00</w:t>
      </w:r>
      <w:r w:rsidR="00882726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1E5787">
        <w:rPr>
          <w:rFonts w:ascii="Times New Roman" w:eastAsia="Times New Roman" w:hAnsi="Times New Roman" w:cs="Times New Roman"/>
          <w:sz w:val="28"/>
          <w:szCs w:val="24"/>
          <w:lang w:eastAsia="ru-RU"/>
        </w:rPr>
        <w:t>16:00</w:t>
      </w: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 дежурства – обучающиеся </w:t>
      </w:r>
      <w:r w:rsidR="001E578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-11 классов.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882726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hAnsi="Times New Roman" w:cs="Times New Roman"/>
          <w:sz w:val="28"/>
          <w:szCs w:val="28"/>
        </w:rPr>
        <w:t xml:space="preserve">Дежурный класс назначается в соответствии с графиком дежурства классов по школе, составленным </w:t>
      </w:r>
      <w:r w:rsidR="009D4BC1">
        <w:rPr>
          <w:rFonts w:ascii="Times New Roman" w:hAnsi="Times New Roman" w:cs="Times New Roman"/>
          <w:sz w:val="28"/>
          <w:szCs w:val="28"/>
        </w:rPr>
        <w:t xml:space="preserve">лицом, ответственным за </w:t>
      </w:r>
      <w:proofErr w:type="gramStart"/>
      <w:r w:rsidR="001E5787">
        <w:rPr>
          <w:rFonts w:ascii="Times New Roman" w:hAnsi="Times New Roman" w:cs="Times New Roman"/>
          <w:sz w:val="28"/>
          <w:szCs w:val="28"/>
        </w:rPr>
        <w:t>ОБЗР</w:t>
      </w:r>
      <w:r w:rsidR="009D4BC1">
        <w:rPr>
          <w:rFonts w:ascii="Times New Roman" w:hAnsi="Times New Roman" w:cs="Times New Roman"/>
          <w:sz w:val="28"/>
          <w:szCs w:val="28"/>
        </w:rPr>
        <w:t xml:space="preserve"> </w:t>
      </w:r>
      <w:r w:rsidRPr="009D4BC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D4BC1">
        <w:rPr>
          <w:rFonts w:ascii="Times New Roman" w:hAnsi="Times New Roman" w:cs="Times New Roman"/>
          <w:sz w:val="28"/>
          <w:szCs w:val="28"/>
        </w:rPr>
        <w:t xml:space="preserve"> утвержденным директором школы.</w:t>
      </w: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журство обучающихся </w:t>
      </w:r>
      <w:r w:rsidR="001E578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журными учителями по школе осуществляется независимо от наличия первых и последних уроков.</w:t>
      </w:r>
      <w:r w:rsidR="00882726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D4BC1" w:rsidRPr="009D4BC1" w:rsidRDefault="009D4BC1" w:rsidP="009D4BC1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болезни классного руководителя производится замена дежурного </w:t>
      </w:r>
      <w:r w:rsidR="001E578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я</w:t>
      </w: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4BC1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м, ответственным за </w:t>
      </w:r>
      <w:r w:rsidR="001E578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ЗР.</w:t>
      </w:r>
    </w:p>
    <w:p w:rsidR="009D4BC1" w:rsidRPr="009D4BC1" w:rsidRDefault="009D4BC1" w:rsidP="009D4BC1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4BC1" w:rsidRPr="009D4BC1" w:rsidRDefault="009D4BC1" w:rsidP="009D4BC1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60E8" w:rsidRPr="00B800EF" w:rsidRDefault="004F60E8" w:rsidP="009D4BC1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язанности дежурного класса</w:t>
      </w:r>
    </w:p>
    <w:p w:rsidR="00B800EF" w:rsidRPr="00B800EF" w:rsidRDefault="00B800EF" w:rsidP="00B800EF">
      <w:pPr>
        <w:pStyle w:val="a3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4BC1" w:rsidRDefault="004F60E8" w:rsidP="009D4BC1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й класс подчиняется непосредственно классному руководителю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еспечивают порядок обучающихся в школе, гардеробе, столово</w:t>
      </w:r>
      <w:r w:rsidR="00882726"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й и других постах дежурства.</w:t>
      </w:r>
    </w:p>
    <w:p w:rsidR="00B800EF" w:rsidRPr="00B800EF" w:rsidRDefault="00B800EF" w:rsidP="00B800EF">
      <w:pPr>
        <w:pStyle w:val="a3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ежурным необходимо являться в школу </w:t>
      </w:r>
      <w:r w:rsidR="001E578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зднее 8:15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м необходимо на всех постах осуществлять дежурство (проверять чистоту и порядок) на переменах, находиться на своих постах и не покидать их без уважительной причины до звонка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на этажах следят за порядком в коридорах школы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соблюдать требования школьного этикета в общении с педагогами, обучающимися других классов, посетителями школы, оказывать им необходимую помощь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контролировать, чтобы обучающиеся не ходили по школе в верхней одежде, головных уборах, без сменной обуви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следить за чистотой и порядком в школе, сохранностью цветов и мебели в рекреациях в течение всего дежурства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препятствовать нарушению дисциплины, правил внутреннего распорядка обучающихся, ущемлению чести и достоинства обучающихся и работников школы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обязаны немедленно докладывать дежурному классному руководителю или дежурному учителю обо всех происшествиях в школе, о замеченных неисправностях и нарушениях Правил поведения и техники безопасности обучающимися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4BC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сдают пост дежурным следующего дня после окончания уроков и информируют об этом классного руководителя.</w:t>
      </w:r>
    </w:p>
    <w:p w:rsidR="00B800EF" w:rsidRPr="00B800EF" w:rsidRDefault="00B800EF" w:rsidP="00B800EF">
      <w:pPr>
        <w:pStyle w:val="a3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следний день дежурства дежурный класс выпускает информационный бюллетень, в котором отражает итоги прошедшей недели.</w:t>
      </w:r>
    </w:p>
    <w:p w:rsidR="00B800EF" w:rsidRPr="00B800EF" w:rsidRDefault="00B800EF" w:rsidP="00B800EF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00EF" w:rsidRPr="00B800EF" w:rsidRDefault="004F60E8" w:rsidP="00B800EF">
      <w:pPr>
        <w:pStyle w:val="a3"/>
        <w:numPr>
          <w:ilvl w:val="0"/>
          <w:numId w:val="3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ва дежурных</w:t>
      </w:r>
    </w:p>
    <w:p w:rsidR="00B800EF" w:rsidRPr="00B800EF" w:rsidRDefault="00B800EF" w:rsidP="00B800EF">
      <w:pPr>
        <w:pStyle w:val="a3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й имеет право сделать замечание обучающимся, нарушающим дисциплину в школе, при необходимости сообщить о нарушениях дежурному учителю или администратору.</w:t>
      </w:r>
    </w:p>
    <w:p w:rsidR="006B6C45" w:rsidRDefault="006B6C45" w:rsidP="006B6C4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6C45" w:rsidRPr="006B6C45" w:rsidRDefault="004F60E8" w:rsidP="006B6C45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могут организовать</w:t>
      </w:r>
      <w:r w:rsidR="00456D6B"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хие</w:t>
      </w: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ы с младшими школьниками во время перемен.</w:t>
      </w:r>
    </w:p>
    <w:p w:rsidR="006B6C45" w:rsidRPr="006B6C45" w:rsidRDefault="006B6C45" w:rsidP="006B6C4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B6C45" w:rsidRPr="006B6C45" w:rsidRDefault="004F60E8" w:rsidP="006B6C45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й класс может проявить инициативу в дни знаменательных дат и праздников, поздравляя педагогов и сотрудников школы.</w:t>
      </w:r>
    </w:p>
    <w:p w:rsidR="006B6C45" w:rsidRPr="006B6C45" w:rsidRDefault="006B6C45" w:rsidP="006B6C45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60E8" w:rsidRPr="00B800EF" w:rsidRDefault="004F60E8" w:rsidP="00B800EF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0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журные могут вносить предложения по организации дежурства.</w:t>
      </w:r>
    </w:p>
    <w:p w:rsidR="00FB5D6B" w:rsidRPr="004F60E8" w:rsidRDefault="00FB5D6B" w:rsidP="009D4BC1">
      <w:pPr>
        <w:jc w:val="both"/>
        <w:rPr>
          <w:sz w:val="24"/>
        </w:rPr>
      </w:pPr>
    </w:p>
    <w:p w:rsidR="004F60E8" w:rsidRPr="004F60E8" w:rsidRDefault="004F60E8" w:rsidP="009D4BC1">
      <w:pPr>
        <w:jc w:val="both"/>
        <w:rPr>
          <w:sz w:val="24"/>
        </w:rPr>
      </w:pPr>
    </w:p>
    <w:p w:rsidR="004F60E8" w:rsidRPr="004F60E8" w:rsidRDefault="004F60E8" w:rsidP="009D4BC1">
      <w:pPr>
        <w:jc w:val="both"/>
        <w:rPr>
          <w:sz w:val="24"/>
        </w:rPr>
      </w:pPr>
    </w:p>
    <w:sectPr w:rsidR="004F60E8" w:rsidRPr="004F60E8" w:rsidSect="009D4BC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36C"/>
    <w:multiLevelType w:val="multilevel"/>
    <w:tmpl w:val="6BA0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AC0F01"/>
    <w:multiLevelType w:val="multilevel"/>
    <w:tmpl w:val="A89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72008"/>
    <w:multiLevelType w:val="multilevel"/>
    <w:tmpl w:val="F2485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E8"/>
    <w:rsid w:val="00145AF5"/>
    <w:rsid w:val="001E5787"/>
    <w:rsid w:val="00456D6B"/>
    <w:rsid w:val="004F60E8"/>
    <w:rsid w:val="006B6C45"/>
    <w:rsid w:val="00882726"/>
    <w:rsid w:val="009022E5"/>
    <w:rsid w:val="009D4BC1"/>
    <w:rsid w:val="00B800EF"/>
    <w:rsid w:val="00FB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F19C8-36AF-4E67-8CF7-868C717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Downloads\IMG_45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C5CD-79B3-4D1D-92E7-49E80D7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2065 'Вектор'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етная запись Майкрософт</cp:lastModifiedBy>
  <cp:revision>6</cp:revision>
  <cp:lastPrinted>2015-03-10T10:01:00Z</cp:lastPrinted>
  <dcterms:created xsi:type="dcterms:W3CDTF">2015-03-03T08:13:00Z</dcterms:created>
  <dcterms:modified xsi:type="dcterms:W3CDTF">2024-12-02T12:52:00Z</dcterms:modified>
</cp:coreProperties>
</file>